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417"/>
        <w:gridCol w:w="851"/>
        <w:gridCol w:w="992"/>
        <w:gridCol w:w="1276"/>
        <w:gridCol w:w="850"/>
        <w:gridCol w:w="993"/>
        <w:gridCol w:w="1559"/>
        <w:gridCol w:w="1538"/>
        <w:gridCol w:w="1540"/>
      </w:tblGrid>
      <w:tr w:rsidR="003D72F6" w:rsidRPr="00772D06" w:rsidTr="009615D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615D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A2E96" w:rsidRPr="00EB021B" w:rsidTr="009615D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Default="000A2E96" w:rsidP="00AA5DA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Default="000A2E96" w:rsidP="009615D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сперт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772D06" w:rsidRDefault="000A2E96" w:rsidP="009615D9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772D06" w:rsidRDefault="000A2E96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9615D9" w:rsidRDefault="000A2E96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9615D9" w:rsidRDefault="000A2E96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DD16A6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096CA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772D0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EB021B">
            <w:pPr>
              <w:pStyle w:val="aa"/>
              <w:ind w:left="33"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Default="000A2E96" w:rsidP="009615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79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E96" w:rsidRPr="000A2E96" w:rsidRDefault="000A2E9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0A2E96" w:rsidRPr="00EB021B" w:rsidTr="009615D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Default="000A2E96" w:rsidP="00AA5D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 w:rsidP="006A5991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6A599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16129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DD16A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 w:rsidP="0016129C">
            <w:pPr>
              <w:ind w:firstLine="34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AA5DAD" w:rsidRDefault="000A2E96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AA5DAD" w:rsidRDefault="000A2E96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 w:rsidP="009615D9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Default="000A2E96" w:rsidP="00AA5DA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58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E96" w:rsidRPr="00EB021B" w:rsidRDefault="000A2E96" w:rsidP="006A599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0A2E96" w:rsidRPr="00EB021B" w:rsidTr="009615D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Default="000A2E96" w:rsidP="00AA5DA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 w:rsidP="00714892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71489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71489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71489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9009C5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9009C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9009C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E96" w:rsidRPr="00EB021B" w:rsidRDefault="000A2E9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0A2E96" w:rsidRPr="00EB021B" w:rsidTr="009615D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Default="000A2E96" w:rsidP="00AA5DAD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 w:rsidP="00096CAD">
            <w:pPr>
              <w:ind w:left="34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096CA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096CA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0A2E96" w:rsidRDefault="000A2E96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6" w:rsidRPr="00EB021B" w:rsidRDefault="000A2E96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E96" w:rsidRPr="00EB021B" w:rsidRDefault="000A2E96" w:rsidP="00096CAD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bookmarkEnd w:id="0"/>
    </w:tbl>
    <w:p w:rsidR="008070F3" w:rsidRPr="00EB021B" w:rsidRDefault="008070F3" w:rsidP="0052273D">
      <w:pPr>
        <w:ind w:firstLine="0"/>
        <w:rPr>
          <w:lang w:val="en-US"/>
        </w:rPr>
      </w:pPr>
    </w:p>
    <w:sectPr w:rsidR="008070F3" w:rsidRPr="00EB021B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0A41CEF"/>
    <w:multiLevelType w:val="hybridMultilevel"/>
    <w:tmpl w:val="90269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A2E96"/>
    <w:rsid w:val="001D5343"/>
    <w:rsid w:val="00354B8C"/>
    <w:rsid w:val="003951DC"/>
    <w:rsid w:val="003D72F6"/>
    <w:rsid w:val="0052273D"/>
    <w:rsid w:val="00772D06"/>
    <w:rsid w:val="00774E5D"/>
    <w:rsid w:val="008070F3"/>
    <w:rsid w:val="009615D9"/>
    <w:rsid w:val="009901CE"/>
    <w:rsid w:val="00AA5DAD"/>
    <w:rsid w:val="00C31B20"/>
    <w:rsid w:val="00D75247"/>
    <w:rsid w:val="00DD16A6"/>
    <w:rsid w:val="00EB021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B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9F59-4BE1-4A29-8315-2BC86401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4</cp:revision>
  <dcterms:created xsi:type="dcterms:W3CDTF">2018-09-09T21:57:00Z</dcterms:created>
  <dcterms:modified xsi:type="dcterms:W3CDTF">2018-09-12T03:00:00Z</dcterms:modified>
</cp:coreProperties>
</file>